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044C7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ode source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p w:rsidR="00521C3D" w:rsidRDefault="00521C3D">
                <w:pPr>
                  <w:pStyle w:val="Sansinterligne"/>
                  <w:jc w:val="center"/>
                </w:pPr>
                <w:bookmarkStart w:id="0" w:name="_GoBack"/>
                <w:r>
                  <w:t>V2.0.0.1</w:t>
                </w:r>
                <w:bookmarkEnd w:id="0"/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20331167"/>
        <w:docPartObj>
          <w:docPartGallery w:val="Table of Contents"/>
          <w:docPartUnique/>
        </w:docPartObj>
      </w:sdtPr>
      <w:sdtEndPr/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4596A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5332" w:history="1">
            <w:r w:rsidR="0024596A" w:rsidRPr="00775E42">
              <w:rPr>
                <w:rStyle w:val="Lienhypertexte"/>
                <w:noProof/>
              </w:rPr>
              <w:t>1.</w:t>
            </w:r>
            <w:r w:rsidR="0024596A">
              <w:rPr>
                <w:rFonts w:eastAsiaTheme="minorEastAsia"/>
                <w:noProof/>
                <w:lang w:eastAsia="fr-CH"/>
              </w:rPr>
              <w:tab/>
            </w:r>
            <w:r w:rsidR="0024596A" w:rsidRPr="00775E42">
              <w:rPr>
                <w:rStyle w:val="Lienhypertexte"/>
                <w:noProof/>
              </w:rPr>
              <w:t>DAO.cs</w:t>
            </w:r>
            <w:r w:rsidR="0024596A">
              <w:rPr>
                <w:noProof/>
                <w:webHidden/>
              </w:rPr>
              <w:tab/>
            </w:r>
            <w:r w:rsidR="0024596A">
              <w:rPr>
                <w:noProof/>
                <w:webHidden/>
              </w:rPr>
              <w:fldChar w:fldCharType="begin"/>
            </w:r>
            <w:r w:rsidR="0024596A">
              <w:rPr>
                <w:noProof/>
                <w:webHidden/>
              </w:rPr>
              <w:instrText xml:space="preserve"> PAGEREF _Toc485645332 \h </w:instrText>
            </w:r>
            <w:r w:rsidR="0024596A">
              <w:rPr>
                <w:noProof/>
                <w:webHidden/>
              </w:rPr>
            </w:r>
            <w:r w:rsidR="0024596A">
              <w:rPr>
                <w:noProof/>
                <w:webHidden/>
              </w:rPr>
              <w:fldChar w:fldCharType="separate"/>
            </w:r>
            <w:r w:rsidR="0024596A">
              <w:rPr>
                <w:noProof/>
                <w:webHidden/>
              </w:rPr>
              <w:t>2</w:t>
            </w:r>
            <w:r w:rsidR="0024596A"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3" w:history="1">
            <w:r w:rsidRPr="00775E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AboutBo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4" w:history="1">
            <w:r w:rsidRPr="00775E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ChoixReponseJus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5" w:history="1">
            <w:r w:rsidRPr="00775E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CreateQC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6" w:history="1">
            <w:r w:rsidRPr="00775E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CreateQuestionRe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7" w:history="1">
            <w:r w:rsidRPr="00775E4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Expo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8" w:history="1">
            <w:r w:rsidRPr="00775E42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ExportSel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39" w:history="1">
            <w:r w:rsidRPr="00775E42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Inform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0" w:history="1">
            <w:r w:rsidRPr="00775E42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FrmListQC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1" w:history="1">
            <w:r w:rsidRPr="00775E42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MotsCles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2" w:history="1">
            <w:r w:rsidRPr="00775E42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QCM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3" w:history="1">
            <w:r w:rsidRPr="00775E42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QCM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4" w:history="1">
            <w:r w:rsidRPr="00775E42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QCMMode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5" w:history="1">
            <w:r w:rsidRPr="00775E42">
              <w:rPr>
                <w:rStyle w:val="Lienhypertexte"/>
                <w:noProof/>
              </w:rPr>
              <w:t>1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Question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6A" w:rsidRDefault="002459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346" w:history="1">
            <w:r w:rsidRPr="00775E42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75E42">
              <w:rPr>
                <w:rStyle w:val="Lienhypertexte"/>
                <w:noProof/>
              </w:rPr>
              <w:t>Reponse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3" w:rsidRDefault="004772A3">
          <w:r>
            <w:rPr>
              <w:b/>
              <w:bCs/>
              <w:lang w:val="fr-FR"/>
            </w:rPr>
            <w:fldChar w:fldCharType="end"/>
          </w:r>
        </w:p>
      </w:sdtContent>
    </w:sdt>
    <w:p w:rsidR="00EB4839" w:rsidRDefault="004772A3" w:rsidP="0093562C">
      <w:pPr>
        <w:pStyle w:val="Titre1"/>
      </w:pPr>
      <w:r>
        <w:br w:type="page"/>
      </w:r>
      <w:bookmarkStart w:id="1" w:name="_Toc485645332"/>
      <w:proofErr w:type="spellStart"/>
      <w:r w:rsidR="0093562C">
        <w:lastRenderedPageBreak/>
        <w:t>DAO.cs</w:t>
      </w:r>
      <w:bookmarkEnd w:id="1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" name="Image 4" descr="C:\Users\durrenmatc_info\Documents\GitHub\TPI_QCM\QCM_TPI\DAO\C_Users_durrenmatc_info_Documents_GitHub_TPI_QCM_WF_TPI_QCM_WF_TPI_QCM_DAO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renmatc_info\Documents\GitHub\TPI_QCM\QCM_TPI\DAO\C_Users_durrenmatc_info_Documents_GitHub_TPI_QCM_WF_TPI_QCM_WF_TPI_QCM_DAO.c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lastRenderedPageBreak/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" name="Image 5" descr="C:\Users\durrenmatc_info\Documents\GitHub\TPI_QCM\QCM_TPI\DAO\C_Users_durrenmatc_info_Documents_GitHub_TPI_QCM_WF_TPI_QCM_WF_TPI_QCM_DAO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rrenmatc_info\Documents\GitHub\TPI_QCM\QCM_TPI\DAO\C_Users_durrenmatc_info_Documents_GitHub_TPI_QCM_WF_TPI_QCM_WF_TPI_QCM_DAO.cs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" name="Image 6" descr="C:\Users\durrenmatc_info\Documents\GitHub\TPI_QCM\QCM_TPI\DAO\C_Users_durrenmatc_info_Documents_GitHub_TPI_QCM_WF_TPI_QCM_WF_TPI_QCM_DAO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rrenmatc_info\Documents\GitHub\TPI_QCM\QCM_TPI\DAO\C_Users_durrenmatc_info_Documents_GitHub_TPI_QCM_WF_TPI_QCM_WF_TPI_QCM_DAO.c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7" name="Image 7" descr="C:\Users\durrenmatc_info\Documents\GitHub\TPI_QCM\QCM_TPI\DAO\C_Users_durrenmatc_info_Documents_GitHub_TPI_QCM_WF_TPI_QCM_WF_TPI_QCM_DAO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rrenmatc_info\Documents\GitHub\TPI_QCM\QCM_TPI\DAO\C_Users_durrenmatc_info_Documents_GitHub_TPI_QCM_WF_TPI_QCM_WF_TPI_QCM_DAO.cs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8" name="Image 8" descr="C:\Users\durrenmatc_info\Documents\GitHub\TPI_QCM\QCM_TPI\DAO\C_Users_durrenmatc_info_Documents_GitHub_TPI_QCM_WF_TPI_QCM_WF_TPI_QCM_DAO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rrenmatc_info\Documents\GitHub\TPI_QCM\QCM_TPI\DAO\C_Users_durrenmatc_info_Documents_GitHub_TPI_QCM_WF_TPI_QCM_WF_TPI_QCM_DAO.cs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9" name="Image 9" descr="C:\Users\durrenmatc_info\Documents\GitHub\TPI_QCM\QCM_TPI\DAO\C_Users_durrenmatc_info_Documents_GitHub_TPI_QCM_WF_TPI_QCM_WF_TPI_QCM_DAO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rrenmatc_info\Documents\GitHub\TPI_QCM\QCM_TPI\DAO\C_Users_durrenmatc_info_Documents_GitHub_TPI_QCM_WF_TPI_QCM_WF_TPI_QCM_DAO.cs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0" name="Image 10" descr="C:\Users\durrenmatc_info\Documents\GitHub\TPI_QCM\QCM_TPI\DAO\C_Users_durrenmatc_info_Documents_GitHub_TPI_QCM_WF_TPI_QCM_WF_TPI_QCM_DAO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rrenmatc_info\Documents\GitHub\TPI_QCM\QCM_TPI\DAO\C_Users_durrenmatc_info_Documents_GitHub_TPI_QCM_WF_TPI_QCM_WF_TPI_QCM_DAO.cs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1" name="Image 11" descr="C:\Users\durrenmatc_info\Documents\GitHub\TPI_QCM\QCM_TPI\DAO\C_Users_durrenmatc_info_Documents_GitHub_TPI_QCM_WF_TPI_QCM_WF_TPI_QCM_DAO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rrenmatc_info\Documents\GitHub\TPI_QCM\QCM_TPI\DAO\C_Users_durrenmatc_info_Documents_GitHub_TPI_QCM_WF_TPI_QCM_WF_TPI_QCM_DAO.cs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2" name="Image 12" descr="C:\Users\durrenmatc_info\Documents\GitHub\TPI_QCM\QCM_TPI\DAO\C_Users_durrenmatc_info_Documents_GitHub_TPI_QCM_WF_TPI_QCM_WF_TPI_QCM_DAO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rrenmatc_info\Documents\GitHub\TPI_QCM\QCM_TPI\DAO\C_Users_durrenmatc_info_Documents_GitHub_TPI_QCM_WF_TPI_QCM_WF_TPI_QCM_DAO.cs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3" name="Image 13" descr="C:\Users\durrenmatc_info\Documents\GitHub\TPI_QCM\QCM_TPI\DAO\C_Users_durrenmatc_info_Documents_GitHub_TPI_QCM_WF_TPI_QCM_WF_TPI_QCM_DAO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rrenmatc_info\Documents\GitHub\TPI_QCM\QCM_TPI\DAO\C_Users_durrenmatc_info_Documents_GitHub_TPI_QCM_WF_TPI_QCM_WF_TPI_QCM_DAO.cs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4" name="Image 14" descr="C:\Users\durrenmatc_info\Documents\GitHub\TPI_QCM\QCM_TPI\DAO\C_Users_durrenmatc_info_Documents_GitHub_TPI_QCM_WF_TPI_QCM_WF_TPI_QCM_DAO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rrenmatc_info\Documents\GitHub\TPI_QCM\QCM_TPI\DAO\C_Users_durrenmatc_info_Documents_GitHub_TPI_QCM_WF_TPI_QCM_WF_TPI_QCM_DAO.cs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5" name="Image 15" descr="C:\Users\durrenmatc_info\Documents\GitHub\TPI_QCM\QCM_TPI\DAO\C_Users_durrenmatc_info_Documents_GitHub_TPI_QCM_WF_TPI_QCM_WF_TPI_QCM_DAO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rrenmatc_info\Documents\GitHub\TPI_QCM\QCM_TPI\DAO\C_Users_durrenmatc_info_Documents_GitHub_TPI_QCM_WF_TPI_QCM_WF_TPI_QCM_DAO.cs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6" name="Image 16" descr="C:\Users\durrenmatc_info\Documents\GitHub\TPI_QCM\QCM_TPI\DAO\C_Users_durrenmatc_info_Documents_GitHub_TPI_QCM_WF_TPI_QCM_WF_TPI_QCM_DAO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rrenmatc_info\Documents\GitHub\TPI_QCM\QCM_TPI\DAO\C_Users_durrenmatc_info_Documents_GitHub_TPI_QCM_WF_TPI_QCM_WF_TPI_QCM_DAO.cs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7" name="Image 17" descr="C:\Users\durrenmatc_info\Documents\GitHub\TPI_QCM\QCM_TPI\DAO\C_Users_durrenmatc_info_Documents_GitHub_TPI_QCM_WF_TPI_QCM_WF_TPI_QCM_DAO.c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rrenmatc_info\Documents\GitHub\TPI_QCM\QCM_TPI\DAO\C_Users_durrenmatc_info_Documents_GitHub_TPI_QCM_WF_TPI_QCM_WF_TPI_QCM_DAO.cs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8" name="Image 18" descr="C:\Users\durrenmatc_info\Documents\GitHub\TPI_QCM\QCM_TPI\DAO\C_Users_durrenmatc_info_Documents_GitHub_TPI_QCM_WF_TPI_QCM_WF_TPI_QCM_DAO.c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rrenmatc_info\Documents\GitHub\TPI_QCM\QCM_TPI\DAO\C_Users_durrenmatc_info_Documents_GitHub_TPI_QCM_WF_TPI_QCM_WF_TPI_QCM_DAO.cs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9" name="Image 19" descr="C:\Users\durrenmatc_info\Documents\GitHub\TPI_QCM\QCM_TPI\DAO\C_Users_durrenmatc_info_Documents_GitHub_TPI_QCM_WF_TPI_QCM_WF_TPI_QCM_DAO.c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rrenmatc_info\Documents\GitHub\TPI_QCM\QCM_TPI\DAO\C_Users_durrenmatc_info_Documents_GitHub_TPI_QCM_WF_TPI_QCM_WF_TPI_QCM_DAO.cs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0" name="Image 20" descr="C:\Users\durrenmatc_info\Documents\GitHub\TPI_QCM\QCM_TPI\DAO\C_Users_durrenmatc_info_Documents_GitHub_TPI_QCM_WF_TPI_QCM_WF_TPI_QCM_DAO.c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rrenmatc_info\Documents\GitHub\TPI_QCM\QCM_TPI\DAO\C_Users_durrenmatc_info_Documents_GitHub_TPI_QCM_WF_TPI_QCM_WF_TPI_QCM_DAO.cs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1" name="Image 21" descr="C:\Users\durrenmatc_info\Documents\GitHub\TPI_QCM\QCM_TPI\DAO\C_Users_durrenmatc_info_Documents_GitHub_TPI_QCM_WF_TPI_QCM_WF_TPI_QCM_DAO.c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rrenmatc_info\Documents\GitHub\TPI_QCM\QCM_TPI\DAO\C_Users_durrenmatc_info_Documents_GitHub_TPI_QCM_WF_TPI_QCM_WF_TPI_QCM_DAO.cs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2" name="Image 22" descr="C:\Users\durrenmatc_info\Documents\GitHub\TPI_QCM\QCM_TPI\DAO\C_Users_durrenmatc_info_Documents_GitHub_TPI_QCM_WF_TPI_QCM_WF_TPI_QCM_DAO.c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rrenmatc_info\Documents\GitHub\TPI_QCM\QCM_TPI\DAO\C_Users_durrenmatc_info_Documents_GitHub_TPI_QCM_WF_TPI_QCM_WF_TPI_QCM_DAO.cs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3" name="Image 23" descr="C:\Users\durrenmatc_info\Documents\GitHub\TPI_QCM\QCM_TPI\DAO\C_Users_durrenmatc_info_Documents_GitHub_TPI_QCM_WF_TPI_QCM_WF_TPI_QCM_DAO.c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rrenmatc_info\Documents\GitHub\TPI_QCM\QCM_TPI\DAO\C_Users_durrenmatc_info_Documents_GitHub_TPI_QCM_WF_TPI_QCM_WF_TPI_QCM_DAO.cs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4" name="Image 24" descr="C:\Users\durrenmatc_info\Documents\GitHub\TPI_QCM\QCM_TPI\DAO\C_Users_durrenmatc_info_Documents_GitHub_TPI_QCM_WF_TPI_QCM_WF_TPI_QCM_DAO.c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urrenmatc_info\Documents\GitHub\TPI_QCM\QCM_TPI\DAO\C_Users_durrenmatc_info_Documents_GitHub_TPI_QCM_WF_TPI_QCM_WF_TPI_QCM_DAO.cs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5" name="Image 25" descr="C:\Users\durrenmatc_info\Documents\GitHub\TPI_QCM\QCM_TPI\DAO\C_Users_durrenmatc_info_Documents_GitHub_TPI_QCM_WF_TPI_QCM_WF_TPI_QCM_DAO.c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urrenmatc_info\Documents\GitHub\TPI_QCM\QCM_TPI\DAO\C_Users_durrenmatc_info_Documents_GitHub_TPI_QCM_WF_TPI_QCM_WF_TPI_QCM_DAO.cs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6" name="Image 26" descr="C:\Users\durrenmatc_info\Documents\GitHub\TPI_QCM\QCM_TPI\DAO\C_Users_durrenmatc_info_Documents_GitHub_TPI_QCM_WF_TPI_QCM_WF_TPI_QCM_DAO.c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rrenmatc_info\Documents\GitHub\TPI_QCM\QCM_TPI\DAO\C_Users_durrenmatc_info_Documents_GitHub_TPI_QCM_WF_TPI_QCM_WF_TPI_QCM_DAO.cs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7" name="Image 27" descr="C:\Users\durrenmatc_info\Documents\GitHub\TPI_QCM\QCM_TPI\DAO\C_Users_durrenmatc_info_Documents_GitHub_TPI_QCM_WF_TPI_QCM_WF_TPI_QCM_DAO.c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urrenmatc_info\Documents\GitHub\TPI_QCM\QCM_TPI\DAO\C_Users_durrenmatc_info_Documents_GitHub_TPI_QCM_WF_TPI_QCM_WF_TPI_QCM_DAO.cs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8" name="Image 28" descr="C:\Users\durrenmatc_info\Documents\GitHub\TPI_QCM\QCM_TPI\DAO\C_Users_durrenmatc_info_Documents_GitHub_TPI_QCM_WF_TPI_QCM_WF_TPI_QCM_DAO.c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rrenmatc_info\Documents\GitHub\TPI_QCM\QCM_TPI\DAO\C_Users_durrenmatc_info_Documents_GitHub_TPI_QCM_WF_TPI_QCM_WF_TPI_QCM_DAO.cs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4839" w:rsidRDefault="0093562C" w:rsidP="0093562C">
      <w:pPr>
        <w:pStyle w:val="Titre1"/>
      </w:pPr>
      <w:bookmarkStart w:id="2" w:name="_Toc485645333"/>
      <w:proofErr w:type="spellStart"/>
      <w:r>
        <w:lastRenderedPageBreak/>
        <w:t>FrmAboutBox.cs</w:t>
      </w:r>
      <w:bookmarkEnd w:id="2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29" name="Image 29" descr="C:\Users\durrenmatc_info\Documents\GitHub\TPI_QCM\QCM_TPI\FrmAboutBox\C_Users_durrenmatc_info_Documents_GitHub_TPI_QCM_WF_TPI_QCM_WF_TPI_QCM_FrmAboutBox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urrenmatc_info\Documents\GitHub\TPI_QCM\QCM_TPI\FrmAboutBox\C_Users_durrenmatc_info_Documents_GitHub_TPI_QCM_WF_TPI_QCM_WF_TPI_QCM_FrmAboutBox.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0" name="Image 30" descr="C:\Users\durrenmatc_info\Documents\GitHub\TPI_QCM\QCM_TPI\FrmAboutBox\C_Users_durrenmatc_info_Documents_GitHub_TPI_QCM_WF_TPI_QCM_WF_TPI_QCM_FrmAboutBox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urrenmatc_info\Documents\GitHub\TPI_QCM\QCM_TPI\FrmAboutBox\C_Users_durrenmatc_info_Documents_GitHub_TPI_QCM_WF_TPI_QCM_WF_TPI_QCM_FrmAboutBox.cs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1" name="Image 31" descr="C:\Users\durrenmatc_info\Documents\GitHub\TPI_QCM\QCM_TPI\FrmAboutBox\C_Users_durrenmatc_info_Documents_GitHub_TPI_QCM_WF_TPI_QCM_WF_TPI_QCM_FrmAboutBox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rrenmatc_info\Documents\GitHub\TPI_QCM\QCM_TPI\FrmAboutBox\C_Users_durrenmatc_info_Documents_GitHub_TPI_QCM_WF_TPI_QCM_WF_TPI_QCM_FrmAboutBox.cs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EB4839">
      <w:pPr>
        <w:pStyle w:val="Titre1"/>
      </w:pPr>
      <w:bookmarkStart w:id="3" w:name="_Toc485645334"/>
      <w:proofErr w:type="spellStart"/>
      <w:r>
        <w:lastRenderedPageBreak/>
        <w:t>FrmChoixReponseJuste.cs</w:t>
      </w:r>
      <w:bookmarkEnd w:id="3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2" name="Image 32" descr="C:\Users\durrenmatc_info\Documents\GitHub\TPI_QCM\QCM_TPI\FrmChoixReponseJuste\FrmChoixReponseJust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rrenmatc_info\Documents\GitHub\TPI_QCM\QCM_TPI\FrmChoixReponseJuste\FrmChoixReponseJuste.c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3" name="Image 33" descr="C:\Users\durrenmatc_info\Documents\GitHub\TPI_QCM\QCM_TPI\FrmChoixReponseJuste\FrmChoixReponseJust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rrenmatc_info\Documents\GitHub\TPI_QCM\QCM_TPI\FrmChoixReponseJuste\FrmChoixReponseJuste.cs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4" w:name="_Toc485645335"/>
      <w:proofErr w:type="spellStart"/>
      <w:r>
        <w:lastRenderedPageBreak/>
        <w:t>FrmCreateQCM.cs</w:t>
      </w:r>
      <w:bookmarkEnd w:id="4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5" name="Image 35" descr="C:\Users\durrenmatc_info\Documents\GitHub\TPI_QCM\QCM_TPI\FrmCreateQCM\C_Users_durrenmatc_info_Documents_GitHub_TPI_QCM_WF_TPI_QCM_WF_TPI_QCM_FrmCreateQCM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rrenmatc_info\Documents\GitHub\TPI_QCM\QCM_TPI\FrmCreateQCM\C_Users_durrenmatc_info_Documents_GitHub_TPI_QCM_WF_TPI_QCM_WF_TPI_QCM_FrmCreateQCM.c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93562C">
      <w:pPr>
        <w:pStyle w:val="Titre1"/>
      </w:pPr>
      <w:bookmarkStart w:id="5" w:name="_Toc485645336"/>
      <w:proofErr w:type="spellStart"/>
      <w:r>
        <w:lastRenderedPageBreak/>
        <w:t>F</w:t>
      </w:r>
      <w:r w:rsidR="0093562C">
        <w:t>rmCreateQuestionReponse.cs</w:t>
      </w:r>
      <w:bookmarkEnd w:id="5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6" name="Image 36" descr="C:\Users\durrenmatc_info\Documents\GitHub\TPI_QCM\QCM_TPI\FrmCreateQuestionReponse\C_Users_durrenmatc_info_Documents_GitHub_TPI_QCM_WF_TPI_QCM_WF_TPI_QCM_FrmCreateQuestionRepons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rrenmatc_info\Documents\GitHub\TPI_QCM\QCM_TPI\FrmCreateQuestionReponse\C_Users_durrenmatc_info_Documents_GitHub_TPI_QCM_WF_TPI_QCM_WF_TPI_QCM_FrmCreateQuestionReponse.c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4" name="Image 394" descr="C:\Users\durrenmatc_info\Documents\GitHub\TPI_QCM\QCM_TPI\FrmCreateQuestionReponse\C_Users_durrenmatc_info_Documents_GitHub_TPI_QCM_WF_TPI_QCM_WF_TPI_QCM_FrmCreateQuestionRepons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rrenmatc_info\Documents\GitHub\TPI_QCM\QCM_TPI\FrmCreateQuestionReponse\C_Users_durrenmatc_info_Documents_GitHub_TPI_QCM_WF_TPI_QCM_WF_TPI_QCM_FrmCreateQuestionReponse.cs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5" name="Image 395" descr="C:\Users\durrenmatc_info\Documents\GitHub\TPI_QCM\QCM_TPI\FrmCreateQuestionReponse\C_Users_durrenmatc_info_Documents_GitHub_TPI_QCM_WF_TPI_QCM_WF_TPI_QCM_FrmCreateQuestionReponse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rrenmatc_info\Documents\GitHub\TPI_QCM\QCM_TPI\FrmCreateQuestionReponse\C_Users_durrenmatc_info_Documents_GitHub_TPI_QCM_WF_TPI_QCM_WF_TPI_QCM_FrmCreateQuestionReponse.cs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6" w:name="_Toc485645337"/>
      <w:proofErr w:type="spellStart"/>
      <w:r>
        <w:lastRenderedPageBreak/>
        <w:t>FrmExport.cs</w:t>
      </w:r>
      <w:bookmarkEnd w:id="6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96" name="Image 396" descr="C:\Users\durrenmatc_info\Documents\GitHub\TPI_QCM\QCM_TPI\FrmExport\FrmExpor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rrenmatc_info\Documents\GitHub\TPI_QCM\QCM_TPI\FrmExport\FrmExport.c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7" name="Image 397" descr="C:\Users\durrenmatc_info\Documents\GitHub\TPI_QCM\QCM_TPI\FrmExport\FrmExpor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rrenmatc_info\Documents\GitHub\TPI_QCM\QCM_TPI\FrmExport\FrmExport.cs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8" name="Image 398" descr="C:\Users\durrenmatc_info\Documents\GitHub\TPI_QCM\QCM_TPI\FrmExport\FrmExport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rrenmatc_info\Documents\GitHub\TPI_QCM\QCM_TPI\FrmExport\FrmExport.cs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9" name="Image 399" descr="C:\Users\durrenmatc_info\Documents\GitHub\TPI_QCM\QCM_TPI\FrmExport\FrmExport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rrenmatc_info\Documents\GitHub\TPI_QCM\QCM_TPI\FrmExport\FrmExport.cs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7" w:name="_Toc485645338"/>
      <w:proofErr w:type="spellStart"/>
      <w:r>
        <w:lastRenderedPageBreak/>
        <w:t>FrmExportSelect.cs</w:t>
      </w:r>
      <w:bookmarkEnd w:id="7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0" name="Image 400" descr="C:\Users\durrenmatc_info\Documents\GitHub\TPI_QCM\QCM_TPI\FrmExportSelect\C_Users_durrenmatc_info_Documents_GitHub_TPI_QCM_WF_TPI_QCM_WF_TPI_QCM_FrmExportSelec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rrenmatc_info\Documents\GitHub\TPI_QCM\QCM_TPI\FrmExportSelect\C_Users_durrenmatc_info_Documents_GitHub_TPI_QCM_WF_TPI_QCM_WF_TPI_QCM_FrmExportSelect.c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1" name="Image 401" descr="C:\Users\durrenmatc_info\Documents\GitHub\TPI_QCM\QCM_TPI\FrmExportSelect\C_Users_durrenmatc_info_Documents_GitHub_TPI_QCM_WF_TPI_QCM_WF_TPI_QCM_FrmExportSelec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rrenmatc_info\Documents\GitHub\TPI_QCM\QCM_TPI\FrmExportSelect\C_Users_durrenmatc_info_Documents_GitHub_TPI_QCM_WF_TPI_QCM_WF_TPI_QCM_FrmExportSelect.cs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8" w:name="_Toc485645339"/>
      <w:proofErr w:type="spellStart"/>
      <w:r>
        <w:lastRenderedPageBreak/>
        <w:t>FrmInformations.cs</w:t>
      </w:r>
      <w:bookmarkEnd w:id="8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14" name="Image 414" descr="C:\Users\durrenmatc_info\Documents\GitHub\TPI_QCM\QCM_TPI\FrmInformations\C_Users_durrenmatc_info_Documents_GitHub_TPI_QCM_WF_TPI_QCM_WF_TPI_QCM_FrmInformation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rrenmatc_info\Documents\GitHub\TPI_QCM\QCM_TPI\FrmInformations\C_Users_durrenmatc_info_Documents_GitHub_TPI_QCM_WF_TPI_QCM_WF_TPI_QCM_FrmInformations.c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5" name="Image 415" descr="C:\Users\durrenmatc_info\Documents\GitHub\TPI_QCM\QCM_TPI\FrmInformations\C_Users_durrenmatc_info_Documents_GitHub_TPI_QCM_WF_TPI_QCM_WF_TPI_QCM_FrmInformation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rrenmatc_info\Documents\GitHub\TPI_QCM\QCM_TPI\FrmInformations\C_Users_durrenmatc_info_Documents_GitHub_TPI_QCM_WF_TPI_QCM_WF_TPI_QCM_FrmInformations.cs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6" name="Image 416" descr="C:\Users\durrenmatc_info\Documents\GitHub\TPI_QCM\QCM_TPI\FrmInformations\C_Users_durrenmatc_info_Documents_GitHub_TPI_QCM_WF_TPI_QCM_WF_TPI_QCM_FrmInformation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rrenmatc_info\Documents\GitHub\TPI_QCM\QCM_TPI\FrmInformations\C_Users_durrenmatc_info_Documents_GitHub_TPI_QCM_WF_TPI_QCM_WF_TPI_QCM_FrmInformations.cs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7" name="Image 417" descr="C:\Users\durrenmatc_info\Documents\GitHub\TPI_QCM\QCM_TPI\FrmInformations\C_Users_durrenmatc_info_Documents_GitHub_TPI_QCM_WF_TPI_QCM_WF_TPI_QCM_FrmInformation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rrenmatc_info\Documents\GitHub\TPI_QCM\QCM_TPI\FrmInformations\C_Users_durrenmatc_info_Documents_GitHub_TPI_QCM_WF_TPI_QCM_WF_TPI_QCM_FrmInformations.cs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7" name="Image 447" descr="C:\Users\durrenmatc_info\Documents\GitHub\TPI_QCM\QCM_TPI\FrmInformations\C_Users_durrenmatc_info_Documents_GitHub_TPI_QCM_WF_TPI_QCM_WF_TPI_QCM_FrmInformation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rrenmatc_info\Documents\GitHub\TPI_QCM\QCM_TPI\FrmInformations\C_Users_durrenmatc_info_Documents_GitHub_TPI_QCM_WF_TPI_QCM_WF_TPI_QCM_FrmInformations.cs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8" name="Image 448" descr="C:\Users\durrenmatc_info\Documents\GitHub\TPI_QCM\QCM_TPI\FrmInformations\C_Users_durrenmatc_info_Documents_GitHub_TPI_QCM_WF_TPI_QCM_WF_TPI_QCM_FrmInformations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rrenmatc_info\Documents\GitHub\TPI_QCM\QCM_TPI\FrmInformations\C_Users_durrenmatc_info_Documents_GitHub_TPI_QCM_WF_TPI_QCM_WF_TPI_QCM_FrmInformations.cs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9" name="Image 449" descr="C:\Users\durrenmatc_info\Documents\GitHub\TPI_QCM\QCM_TPI\FrmInformations\C_Users_durrenmatc_info_Documents_GitHub_TPI_QCM_WF_TPI_QCM_WF_TPI_QCM_FrmInformations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rrenmatc_info\Documents\GitHub\TPI_QCM\QCM_TPI\FrmInformations\C_Users_durrenmatc_info_Documents_GitHub_TPI_QCM_WF_TPI_QCM_WF_TPI_QCM_FrmInformations.cs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0" name="Image 450" descr="C:\Users\durrenmatc_info\Documents\GitHub\TPI_QCM\QCM_TPI\FrmInformations\C_Users_durrenmatc_info_Documents_GitHub_TPI_QCM_WF_TPI_QCM_WF_TPI_QCM_FrmInformations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rrenmatc_info\Documents\GitHub\TPI_QCM\QCM_TPI\FrmInformations\C_Users_durrenmatc_info_Documents_GitHub_TPI_QCM_WF_TPI_QCM_WF_TPI_QCM_FrmInformations.cs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1" name="Image 451" descr="C:\Users\durrenmatc_info\Documents\GitHub\TPI_QCM\QCM_TPI\FrmInformations\C_Users_durrenmatc_info_Documents_GitHub_TPI_QCM_WF_TPI_QCM_WF_TPI_QCM_FrmInformations.c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rrenmatc_info\Documents\GitHub\TPI_QCM\QCM_TPI\FrmInformations\C_Users_durrenmatc_info_Documents_GitHub_TPI_QCM_WF_TPI_QCM_WF_TPI_QCM_FrmInformations.cs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9" w:name="_Toc485645340"/>
      <w:proofErr w:type="spellStart"/>
      <w:r>
        <w:lastRenderedPageBreak/>
        <w:t>FrmListQCMMain.cs</w:t>
      </w:r>
      <w:bookmarkEnd w:id="9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2" name="Image 452" descr="C:\Users\durrenmatc_info\Documents\GitHub\TPI_QCM\QCM_TPI\FrmListQCMMain\C_Users_durrenmatc_info_Documents_GitHub_TPI_QCM_WF_TPI_QCM_WF_TPI_QCM_FrmListQCMMain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rrenmatc_info\Documents\GitHub\TPI_QCM\QCM_TPI\FrmListQCMMain\C_Users_durrenmatc_info_Documents_GitHub_TPI_QCM_WF_TPI_QCM_WF_TPI_QCM_FrmListQCMMain.c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3" name="Image 453" descr="C:\Users\durrenmatc_info\Documents\GitHub\TPI_QCM\QCM_TPI\FrmListQCMMain\C_Users_durrenmatc_info_Documents_GitHub_TPI_QCM_WF_TPI_QCM_WF_TPI_QCM_FrmListQCMMain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urrenmatc_info\Documents\GitHub\TPI_QCM\QCM_TPI\FrmListQCMMain\C_Users_durrenmatc_info_Documents_GitHub_TPI_QCM_WF_TPI_QCM_WF_TPI_QCM_FrmListQCMMain.cs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10" w:name="_Toc485645341"/>
      <w:proofErr w:type="spellStart"/>
      <w:r>
        <w:lastRenderedPageBreak/>
        <w:t>MotsClesDatas.cs</w:t>
      </w:r>
      <w:bookmarkEnd w:id="10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4" name="Image 454" descr="C:\Users\durrenmatc_info\Documents\GitHub\TPI_QCM\QCM_TPI\MotsClesDatas\MotsCles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rrenmatc_info\Documents\GitHub\TPI_QCM\QCM_TPI\MotsClesDatas\MotsClesDatas.c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11" w:name="_Toc485645342"/>
      <w:proofErr w:type="spellStart"/>
      <w:r>
        <w:lastRenderedPageBreak/>
        <w:t>QCMController.cs</w:t>
      </w:r>
      <w:bookmarkEnd w:id="11"/>
      <w:proofErr w:type="spellEnd"/>
    </w:p>
    <w:p w:rsidR="00494AC4" w:rsidRDefault="00494AC4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5" name="Image 455" descr="C:\Users\durrenmatc_info\Documents\GitHub\TPI_QCM\QCM_TPI\QCMController\C_Users_durrenmatc_info_Documents_GitHub_TPI_QCM_WF_TPI_QCM_WF_TPI_QCM_QCMController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urrenmatc_info\Documents\GitHub\TPI_QCM\QCM_TPI\QCMController\C_Users_durrenmatc_info_Documents_GitHub_TPI_QCM_WF_TPI_QCM_WF_TPI_QCM_QCMController.cs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6" name="Image 456" descr="C:\Users\durrenmatc_info\Documents\GitHub\TPI_QCM\QCM_TPI\QCMController\C_Users_durrenmatc_info_Documents_GitHub_TPI_QCM_WF_TPI_QCM_WF_TPI_QCM_QCMController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rrenmatc_info\Documents\GitHub\TPI_QCM\QCM_TPI\QCMController\C_Users_durrenmatc_info_Documents_GitHub_TPI_QCM_WF_TPI_QCM_WF_TPI_QCM_QCMController.cs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7" name="Image 457" descr="C:\Users\durrenmatc_info\Documents\GitHub\TPI_QCM\QCM_TPI\QCMController\C_Users_durrenmatc_info_Documents_GitHub_TPI_QCM_WF_TPI_QCM_WF_TPI_QCM_QCMController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urrenmatc_info\Documents\GitHub\TPI_QCM\QCM_TPI\QCMController\C_Users_durrenmatc_info_Documents_GitHub_TPI_QCM_WF_TPI_QCM_WF_TPI_QCM_QCMController.cs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8" name="Image 458" descr="C:\Users\durrenmatc_info\Documents\GitHub\TPI_QCM\QCM_TPI\QCMController\C_Users_durrenmatc_info_Documents_GitHub_TPI_QCM_WF_TPI_QCM_WF_TPI_QCM_QCMController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urrenmatc_info\Documents\GitHub\TPI_QCM\QCM_TPI\QCMController\C_Users_durrenmatc_info_Documents_GitHub_TPI_QCM_WF_TPI_QCM_WF_TPI_QCM_QCMController.cs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9" name="Image 459" descr="C:\Users\durrenmatc_info\Documents\GitHub\TPI_QCM\QCM_TPI\QCMController\C_Users_durrenmatc_info_Documents_GitHub_TPI_QCM_WF_TPI_QCM_WF_TPI_QCM_QCMController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urrenmatc_info\Documents\GitHub\TPI_QCM\QCM_TPI\QCMController\C_Users_durrenmatc_info_Documents_GitHub_TPI_QCM_WF_TPI_QCM_WF_TPI_QCM_QCMController.cs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0" name="Image 460" descr="C:\Users\durrenmatc_info\Documents\GitHub\TPI_QCM\QCM_TPI\QCMController\C_Users_durrenmatc_info_Documents_GitHub_TPI_QCM_WF_TPI_QCM_WF_TPI_QCM_QCMController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urrenmatc_info\Documents\GitHub\TPI_QCM\QCM_TPI\QCMController\C_Users_durrenmatc_info_Documents_GitHub_TPI_QCM_WF_TPI_QCM_WF_TPI_QCM_QCMController.cs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1" name="Image 461" descr="C:\Users\durrenmatc_info\Documents\GitHub\TPI_QCM\QCM_TPI\QCMController\C_Users_durrenmatc_info_Documents_GitHub_TPI_QCM_WF_TPI_QCM_WF_TPI_QCM_QCMController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urrenmatc_info\Documents\GitHub\TPI_QCM\QCM_TPI\QCMController\C_Users_durrenmatc_info_Documents_GitHub_TPI_QCM_WF_TPI_QCM_WF_TPI_QCM_QCMController.cs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2" name="Image 462" descr="C:\Users\durrenmatc_info\Documents\GitHub\TPI_QCM\QCM_TPI\QCMController\C_Users_durrenmatc_info_Documents_GitHub_TPI_QCM_WF_TPI_QCM_WF_TPI_QCM_QCMController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urrenmatc_info\Documents\GitHub\TPI_QCM\QCM_TPI\QCMController\C_Users_durrenmatc_info_Documents_GitHub_TPI_QCM_WF_TPI_QCM_WF_TPI_QCM_QCMController.cs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3" name="Image 463" descr="C:\Users\durrenmatc_info\Documents\GitHub\TPI_QCM\QCM_TPI\QCMController\C_Users_durrenmatc_info_Documents_GitHub_TPI_QCM_WF_TPI_QCM_WF_TPI_QCM_QCMController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urrenmatc_info\Documents\GitHub\TPI_QCM\QCM_TPI\QCMController\C_Users_durrenmatc_info_Documents_GitHub_TPI_QCM_WF_TPI_QCM_WF_TPI_QCM_QCMController.cs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4" name="Image 464" descr="C:\Users\durrenmatc_info\Documents\GitHub\TPI_QCM\QCM_TPI\QCMController\C_Users_durrenmatc_info_Documents_GitHub_TPI_QCM_WF_TPI_QCM_WF_TPI_QCM_QCMController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urrenmatc_info\Documents\GitHub\TPI_QCM\QCM_TPI\QCMController\C_Users_durrenmatc_info_Documents_GitHub_TPI_QCM_WF_TPI_QCM_WF_TPI_QCM_QCMController.cs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 w:rsidP="00494AC4">
      <w:pPr>
        <w:pStyle w:val="Titre1"/>
      </w:pPr>
      <w:bookmarkStart w:id="12" w:name="_Toc485645343"/>
      <w:proofErr w:type="spellStart"/>
      <w:r>
        <w:lastRenderedPageBreak/>
        <w:t>QCMDatas.cs</w:t>
      </w:r>
      <w:bookmarkEnd w:id="12"/>
      <w:proofErr w:type="spellEnd"/>
    </w:p>
    <w:p w:rsidR="00311DF9" w:rsidRDefault="00311DF9" w:rsidP="00494AC4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65" name="Image 465" descr="C:\Users\durrenmatc_info\Documents\GitHub\TPI_QCM\QCM_TPI\QCMDatas\C_Users_durrenmatc_info_Documents_GitHub_TPI_QCM_WF_TPI_QCM_WF_TPI_QCM_QCM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urrenmatc_info\Documents\GitHub\TPI_QCM\QCM_TPI\QCMDatas\C_Users_durrenmatc_info_Documents_GitHub_TPI_QCM_WF_TPI_QCM_WF_TPI_QCM_QCMDatas.cs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 w:rsidP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6" name="Image 466" descr="C:\Users\durrenmatc_info\Documents\GitHub\TPI_QCM\QCM_TPI\QCMDatas\C_Users_durrenmatc_info_Documents_GitHub_TPI_QCM_WF_TPI_QCM_WF_TPI_QCM_QCM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urrenmatc_info\Documents\GitHub\TPI_QCM\QCM_TPI\QCMDatas\C_Users_durrenmatc_info_Documents_GitHub_TPI_QCM_WF_TPI_QCM_WF_TPI_QCM_QCMDatas.cs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7" name="Image 467" descr="C:\Users\durrenmatc_info\Documents\GitHub\TPI_QCM\QCM_TPI\QCMDatas\C_Users_durrenmatc_info_Documents_GitHub_TPI_QCM_WF_TPI_QCM_WF_TPI_QCM_QCMData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urrenmatc_info\Documents\GitHub\TPI_QCM\QCM_TPI\QCMDatas\C_Users_durrenmatc_info_Documents_GitHub_TPI_QCM_WF_TPI_QCM_WF_TPI_QCM_QCMDatas.cs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8" name="Image 468" descr="C:\Users\durrenmatc_info\Documents\GitHub\TPI_QCM\QCM_TPI\QCMDatas\C_Users_durrenmatc_info_Documents_GitHub_TPI_QCM_WF_TPI_QCM_WF_TPI_QCM_QCMData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urrenmatc_info\Documents\GitHub\TPI_QCM\QCM_TPI\QCMDatas\C_Users_durrenmatc_info_Documents_GitHub_TPI_QCM_WF_TPI_QCM_WF_TPI_QCM_QCMDatas.cs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9" name="Image 469" descr="C:\Users\durrenmatc_info\Documents\GitHub\TPI_QCM\QCM_TPI\QCMDatas\C_Users_durrenmatc_info_Documents_GitHub_TPI_QCM_WF_TPI_QCM_WF_TPI_QCM_QCMData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urrenmatc_info\Documents\GitHub\TPI_QCM\QCM_TPI\QCMDatas\C_Users_durrenmatc_info_Documents_GitHub_TPI_QCM_WF_TPI_QCM_WF_TPI_QCM_QCMDatas.cs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EB4839" w:rsidRDefault="0093562C" w:rsidP="0093562C">
      <w:pPr>
        <w:pStyle w:val="Titre1"/>
      </w:pPr>
      <w:bookmarkStart w:id="13" w:name="_Toc485645344"/>
      <w:proofErr w:type="spellStart"/>
      <w:r>
        <w:lastRenderedPageBreak/>
        <w:t>QCMModele.cs</w:t>
      </w:r>
      <w:bookmarkEnd w:id="13"/>
      <w:proofErr w:type="spellEnd"/>
    </w:p>
    <w:p w:rsidR="00311DF9" w:rsidRDefault="00311DF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71" name="Image 471" descr="C:\Users\durrenmatc_info\Documents\GitHub\TPI_QCM\QCM_TPI\QCMModele\C_Users_durrenmatc_info_Documents_GitHub_TPI_QCM_WF_TPI_QCM_WF_TPI_QCM_QCMModele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urrenmatc_info\Documents\GitHub\TPI_QCM\QCM_TPI\QCMModele\C_Users_durrenmatc_info_Documents_GitHub_TPI_QCM_WF_TPI_QCM_WF_TPI_QCM_QCMModele.cs0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2" name="Image 472" descr="C:\Users\durrenmatc_info\Documents\GitHub\TPI_QCM\QCM_TPI\QCMModele\C_Users_durrenmatc_info_Documents_GitHub_TPI_QCM_WF_TPI_QCM_WF_TPI_QCM_QCMModele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urrenmatc_info\Documents\GitHub\TPI_QCM\QCM_TPI\QCMModele\C_Users_durrenmatc_info_Documents_GitHub_TPI_QCM_WF_TPI_QCM_WF_TPI_QCM_QCMModele.cs0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3" name="Image 473" descr="C:\Users\durrenmatc_info\Documents\GitHub\TPI_QCM\QCM_TPI\QCMModele\C_Users_durrenmatc_info_Documents_GitHub_TPI_QCM_WF_TPI_QCM_WF_TPI_QCM_QCMModele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urrenmatc_info\Documents\GitHub\TPI_QCM\QCM_TPI\QCMModele\C_Users_durrenmatc_info_Documents_GitHub_TPI_QCM_WF_TPI_QCM_WF_TPI_QCM_QCMModele.cs0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4" name="Image 474" descr="C:\Users\durrenmatc_info\Documents\GitHub\TPI_QCM\QCM_TPI\QCMModele\C_Users_durrenmatc_info_Documents_GitHub_TPI_QCM_WF_TPI_QCM_WF_TPI_QCM_QCMModele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urrenmatc_info\Documents\GitHub\TPI_QCM\QCM_TPI\QCMModele\C_Users_durrenmatc_info_Documents_GitHub_TPI_QCM_WF_TPI_QCM_WF_TPI_QCM_QCMModele.cs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6" name="Image 476" descr="C:\Users\durrenmatc_info\Documents\GitHub\TPI_QCM\QCM_TPI\QCMModele\C_Users_durrenmatc_info_Documents_GitHub_TPI_QCM_WF_TPI_QCM_WF_TPI_QCM_QCMModele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urrenmatc_info\Documents\GitHub\TPI_QCM\QCM_TPI\QCMModele\C_Users_durrenmatc_info_Documents_GitHub_TPI_QCM_WF_TPI_QCM_WF_TPI_QCM_QCMModele.cs0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7" name="Image 477" descr="C:\Users\durrenmatc_info\Documents\GitHub\TPI_QCM\QCM_TPI\QCMModele\C_Users_durrenmatc_info_Documents_GitHub_TPI_QCM_WF_TPI_QCM_WF_TPI_QCM_QCMModele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urrenmatc_info\Documents\GitHub\TPI_QCM\QCM_TPI\QCMModele\C_Users_durrenmatc_info_Documents_GitHub_TPI_QCM_WF_TPI_QCM_WF_TPI_QCM_QCMModele.cs0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8" name="Image 478" descr="C:\Users\durrenmatc_info\Documents\GitHub\TPI_QCM\QCM_TPI\QCMModele\C_Users_durrenmatc_info_Documents_GitHub_TPI_QCM_WF_TPI_QCM_WF_TPI_QCM_QCMModele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urrenmatc_info\Documents\GitHub\TPI_QCM\QCM_TPI\QCMModele\C_Users_durrenmatc_info_Documents_GitHub_TPI_QCM_WF_TPI_QCM_WF_TPI_QCM_QCMModele.cs0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9" name="Image 479" descr="C:\Users\durrenmatc_info\Documents\GitHub\TPI_QCM\QCM_TPI\QCMModele\C_Users_durrenmatc_info_Documents_GitHub_TPI_QCM_WF_TPI_QCM_WF_TPI_QCM_QCMModele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urrenmatc_info\Documents\GitHub\TPI_QCM\QCM_TPI\QCMModele\C_Users_durrenmatc_info_Documents_GitHub_TPI_QCM_WF_TPI_QCM_WF_TPI_QCM_QCMModele.cs0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0" name="Image 480" descr="C:\Users\durrenmatc_info\Documents\GitHub\TPI_QCM\QCM_TPI\QCMModele\C_Users_durrenmatc_info_Documents_GitHub_TPI_QCM_WF_TPI_QCM_WF_TPI_QCM_QCMModele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urrenmatc_info\Documents\GitHub\TPI_QCM\QCM_TPI\QCMModele\C_Users_durrenmatc_info_Documents_GitHub_TPI_QCM_WF_TPI_QCM_WF_TPI_QCM_QCMModele.cs0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1" name="Image 481" descr="C:\Users\durrenmatc_info\Documents\GitHub\TPI_QCM\QCM_TPI\QCMModele\C_Users_durrenmatc_info_Documents_GitHub_TPI_QCM_WF_TPI_QCM_WF_TPI_QCM_QCMModele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urrenmatc_info\Documents\GitHub\TPI_QCM\QCM_TPI\QCMModele\C_Users_durrenmatc_info_Documents_GitHub_TPI_QCM_WF_TPI_QCM_WF_TPI_QCM_QCMModele.cs1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0720" cy="8147719"/>
            <wp:effectExtent l="0" t="0" r="0" b="5715"/>
            <wp:docPr id="483" name="Image 483" descr="C:\Users\durrenmatc_info\Documents\GitHub\TPI_QCM\QCM_TPI\QCMModele\C_Users_durrenmatc_info_Documents_GitHub_TPI_QCM_WF_TPI_QCM_WF_TPI_QCM_QCMModele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urrenmatc_info\Documents\GitHub\TPI_QCM\QCM_TPI\QCMModele\C_Users_durrenmatc_info_Documents_GitHub_TPI_QCM_WF_TPI_QCM_WF_TPI_QCM_QCMModele.cs1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494AC4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4" name="Image 484" descr="C:\Users\durrenmatc_info\Documents\GitHub\TPI_QCM\QCM_TPI\QCMModele\C_Users_durrenmatc_info_Documents_GitHub_TPI_QCM_WF_TPI_QCM_WF_TPI_QCM_QCMModele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urrenmatc_info\Documents\GitHub\TPI_QCM\QCM_TPI\QCMModele\C_Users_durrenmatc_info_Documents_GitHub_TPI_QCM_WF_TPI_QCM_WF_TPI_QCM_QCMModele.cs1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4839" w:rsidRDefault="0093562C" w:rsidP="0093562C">
      <w:pPr>
        <w:pStyle w:val="Titre1"/>
      </w:pPr>
      <w:bookmarkStart w:id="14" w:name="_Toc485645345"/>
      <w:proofErr w:type="spellStart"/>
      <w:r>
        <w:lastRenderedPageBreak/>
        <w:t>QuestionDatas.cs</w:t>
      </w:r>
      <w:bookmarkEnd w:id="14"/>
      <w:proofErr w:type="spellEnd"/>
    </w:p>
    <w:p w:rsidR="00F1615B" w:rsidRDefault="00F1615B" w:rsidP="00311DF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85" name="Image 485" descr="C:\Users\durrenmatc_info\Documents\GitHub\TPI_QCM\QCM_TPI\QuestionDatas\C_Users_durrenmatc_info_Documents_GitHub_TPI_QCM_WF_TPI_QCM_WF_TPI_QCM_Question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urrenmatc_info\Documents\GitHub\TPI_QCM\QCM_TPI\QuestionDatas\C_Users_durrenmatc_info_Documents_GitHub_TPI_QCM_WF_TPI_QCM_WF_TPI_QCM_QuestionDatas.c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r>
        <w:br w:type="page"/>
      </w:r>
    </w:p>
    <w:p w:rsidR="00F1615B" w:rsidRDefault="00F1615B" w:rsidP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6" name="Image 486" descr="C:\Users\durrenmatc_info\Documents\GitHub\TPI_QCM\QCM_TPI\QuestionDatas\C_Users_durrenmatc_info_Documents_GitHub_TPI_QCM_WF_TPI_QCM_WF_TPI_QCM_Question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urrenmatc_info\Documents\GitHub\TPI_QCM\QCM_TPI\QuestionDatas\C_Users_durrenmatc_info_Documents_GitHub_TPI_QCM_WF_TPI_QCM_WF_TPI_QCM_QuestionDatas.cs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r>
        <w:br w:type="page"/>
      </w:r>
    </w:p>
    <w:p w:rsidR="00EB4839" w:rsidRDefault="0093562C" w:rsidP="00EB4839">
      <w:pPr>
        <w:pStyle w:val="Titre1"/>
      </w:pPr>
      <w:bookmarkStart w:id="15" w:name="_Toc485645346"/>
      <w:proofErr w:type="spellStart"/>
      <w:r>
        <w:lastRenderedPageBreak/>
        <w:t>ReponseDatas.cs</w:t>
      </w:r>
      <w:bookmarkEnd w:id="15"/>
      <w:proofErr w:type="spellEnd"/>
    </w:p>
    <w:p w:rsidR="00F1615B" w:rsidRDefault="00F1615B" w:rsidP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87" name="Image 487" descr="C:\Users\durrenmatc_info\Documents\GitHub\TPI_QCM\QCM_TPI\ReponseDatas\C_Users_durrenmatc_info_Documents_GitHub_TPI_QCM_WF_TPI_QCM_WF_TPI_QCM_Reponse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urrenmatc_info\Documents\GitHub\TPI_QCM\QCM_TPI\ReponseDatas\C_Users_durrenmatc_info_Documents_GitHub_TPI_QCM_WF_TPI_QCM_WF_TPI_QCM_ReponseDatas.cs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1615B" w:rsidRDefault="00F1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8" name="Image 488" descr="C:\Users\durrenmatc_info\Documents\GitHub\TPI_QCM\QCM_TPI\ReponseDatas\C_Users_durrenmatc_info_Documents_GitHub_TPI_QCM_WF_TPI_QCM_WF_TPI_QCM_Reponse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urrenmatc_info\Documents\GitHub\TPI_QCM\QCM_TPI\ReponseDatas\C_Users_durrenmatc_info_Documents_GitHub_TPI_QCM_WF_TPI_QCM_WF_TPI_QCM_ReponseDatas.cs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15B" w:rsidSect="00B556E4">
      <w:footerReference w:type="default" r:id="rId9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8" w:rsidRDefault="00006D08" w:rsidP="006B1EA6">
      <w:pPr>
        <w:spacing w:after="0" w:line="240" w:lineRule="auto"/>
      </w:pPr>
      <w:r>
        <w:separator/>
      </w:r>
    </w:p>
  </w:endnote>
  <w:endnote w:type="continuationSeparator" w:id="0">
    <w:p w:rsidR="00006D08" w:rsidRDefault="00006D08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21C3D">
      <w:rPr>
        <w:noProof/>
      </w:rPr>
      <w:t>1</w:t>
    </w:r>
    <w:r>
      <w:fldChar w:fldCharType="end"/>
    </w:r>
    <w:r>
      <w:t>/</w:t>
    </w:r>
    <w:r w:rsidR="00251D50">
      <w:fldChar w:fldCharType="begin"/>
    </w:r>
    <w:r w:rsidR="00251D50">
      <w:instrText xml:space="preserve"> NUMPAGES   \* MERGEFORMAT </w:instrText>
    </w:r>
    <w:r w:rsidR="00251D50">
      <w:fldChar w:fldCharType="separate"/>
    </w:r>
    <w:r w:rsidR="00521C3D">
      <w:rPr>
        <w:noProof/>
      </w:rPr>
      <w:t>85</w:t>
    </w:r>
    <w:r w:rsidR="00251D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8" w:rsidRDefault="00006D08" w:rsidP="006B1EA6">
      <w:pPr>
        <w:spacing w:after="0" w:line="240" w:lineRule="auto"/>
      </w:pPr>
      <w:r>
        <w:separator/>
      </w:r>
    </w:p>
  </w:footnote>
  <w:footnote w:type="continuationSeparator" w:id="0">
    <w:p w:rsidR="00006D08" w:rsidRDefault="00006D08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06D08"/>
    <w:rsid w:val="000449EA"/>
    <w:rsid w:val="00044C79"/>
    <w:rsid w:val="00067A81"/>
    <w:rsid w:val="00090507"/>
    <w:rsid w:val="00163549"/>
    <w:rsid w:val="00183B78"/>
    <w:rsid w:val="001C4863"/>
    <w:rsid w:val="00205C82"/>
    <w:rsid w:val="00226AC7"/>
    <w:rsid w:val="0024596A"/>
    <w:rsid w:val="00251D50"/>
    <w:rsid w:val="00256136"/>
    <w:rsid w:val="00311DF9"/>
    <w:rsid w:val="003662EB"/>
    <w:rsid w:val="00385FC5"/>
    <w:rsid w:val="00392518"/>
    <w:rsid w:val="004772A3"/>
    <w:rsid w:val="00494AC4"/>
    <w:rsid w:val="004D2B91"/>
    <w:rsid w:val="004F52C0"/>
    <w:rsid w:val="00507728"/>
    <w:rsid w:val="00521C3D"/>
    <w:rsid w:val="005F5163"/>
    <w:rsid w:val="00645049"/>
    <w:rsid w:val="0067734B"/>
    <w:rsid w:val="006B1EA6"/>
    <w:rsid w:val="006E2346"/>
    <w:rsid w:val="006F2ECC"/>
    <w:rsid w:val="00710C45"/>
    <w:rsid w:val="0077735E"/>
    <w:rsid w:val="007B144F"/>
    <w:rsid w:val="007E2F1E"/>
    <w:rsid w:val="007F7BF6"/>
    <w:rsid w:val="008E49A1"/>
    <w:rsid w:val="00907B46"/>
    <w:rsid w:val="0093562C"/>
    <w:rsid w:val="009651A6"/>
    <w:rsid w:val="009D0305"/>
    <w:rsid w:val="00AD1E88"/>
    <w:rsid w:val="00AE7BDC"/>
    <w:rsid w:val="00B556E4"/>
    <w:rsid w:val="00B76347"/>
    <w:rsid w:val="00B815E4"/>
    <w:rsid w:val="00BA59E5"/>
    <w:rsid w:val="00BA6A51"/>
    <w:rsid w:val="00BB29D9"/>
    <w:rsid w:val="00BD51CE"/>
    <w:rsid w:val="00BE2472"/>
    <w:rsid w:val="00C730AD"/>
    <w:rsid w:val="00D60987"/>
    <w:rsid w:val="00DE1F71"/>
    <w:rsid w:val="00E27BE8"/>
    <w:rsid w:val="00E57CB4"/>
    <w:rsid w:val="00E66655"/>
    <w:rsid w:val="00EB4839"/>
    <w:rsid w:val="00ED68B7"/>
    <w:rsid w:val="00EE524B"/>
    <w:rsid w:val="00EF1472"/>
    <w:rsid w:val="00F1615B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microsoft.com/office/2007/relationships/stylesWithEffects" Target="stylesWithEffects.xml"/><Relationship Id="rId90" Type="http://schemas.openxmlformats.org/officeDocument/2006/relationships/image" Target="media/image81.jpeg"/><Relationship Id="rId95" Type="http://schemas.openxmlformats.org/officeDocument/2006/relationships/glossaryDocument" Target="glossary/document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AD0801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6A7F4322217A47E38FC49695D2AF0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D9CF4-78E5-49D8-8D38-C01D511EED50}"/>
      </w:docPartPr>
      <w:docPartBody>
        <w:p w:rsidR="00AD0801" w:rsidRDefault="00B71A6F" w:rsidP="00B71A6F">
          <w:pPr>
            <w:pStyle w:val="6A7F4322217A47E38FC49695D2AF03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6A2982"/>
    <w:rsid w:val="008227BD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C17F1-0A55-462C-B607-383A435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source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ource</dc:title>
  <dc:subject>TPI sur le sujet « QCM »</dc:subject>
  <dc:creator>Dürrenmatt Cédric, I.FA.P3C</dc:creator>
  <cp:lastModifiedBy>Utilisateur Windows</cp:lastModifiedBy>
  <cp:revision>2</cp:revision>
  <dcterms:created xsi:type="dcterms:W3CDTF">2017-06-19T12:20:00Z</dcterms:created>
  <dcterms:modified xsi:type="dcterms:W3CDTF">2017-06-19T12:20:00Z</dcterms:modified>
</cp:coreProperties>
</file>